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C114B9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C114B9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C114B9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C114B9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  <w:proofErr w:type="spellEnd"/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C114B9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5D9B35EA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C114B9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C114B9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C114B9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C114B9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C114B9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C114B9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C114B9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C114B9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C114B9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C114B9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4F230C" w:rsidRPr="00C114B9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B9DF906" w:rsidR="004F230C" w:rsidRPr="006E6FE0" w:rsidRDefault="004F230C" w:rsidP="004F230C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3A1D" wp14:editId="312D49B2">
                  <wp:extent cx="360000" cy="360000"/>
                  <wp:effectExtent l="0" t="0" r="2540" b="2540"/>
                  <wp:docPr id="17956286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4F230C" w:rsidRPr="008D45C0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BB955B8" w14:textId="74E8BDFD" w:rsidR="004F230C" w:rsidRPr="006E6FE0" w:rsidRDefault="004F230C" w:rsidP="004F230C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C114B9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0F677C4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5064" wp14:editId="6973C053">
                  <wp:extent cx="360000" cy="360000"/>
                  <wp:effectExtent l="0" t="0" r="2540" b="2540"/>
                  <wp:docPr id="6397759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C114B9" w14:paraId="0ECF0A5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567B2C" w14:textId="3B7FCBC0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8722A8" wp14:editId="6300037A">
                  <wp:extent cx="360000" cy="360000"/>
                  <wp:effectExtent l="0" t="0" r="2540" b="2540"/>
                  <wp:docPr id="11560390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7C01BE0" w14:textId="5BDD7456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4FFA58DC" w14:textId="245CF710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22FCCC2" w14:textId="1D7EF82E" w:rsidR="004F230C" w:rsidRPr="004F230C" w:rsidRDefault="004F230C" w:rsidP="004F230C">
            <w:pPr>
              <w:rPr>
                <w:lang w:val="en-US"/>
              </w:rPr>
            </w:pPr>
            <w:hyperlink r:id="rId41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C114B9" w14:paraId="1D1EA17F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5CEFE36" w14:textId="6710F70A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5A355" wp14:editId="7C584FF2">
                  <wp:extent cx="360000" cy="360000"/>
                  <wp:effectExtent l="0" t="0" r="2540" b="2540"/>
                  <wp:docPr id="16373850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FB307E" w14:textId="2069241A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inus</w:t>
            </w: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3F800134" w14:textId="5778B01F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CBB00E8" w14:textId="4C098488" w:rsidR="004F230C" w:rsidRPr="004F230C" w:rsidRDefault="004F230C" w:rsidP="004F230C">
            <w:pPr>
              <w:rPr>
                <w:lang w:val="en-US"/>
              </w:rPr>
            </w:pPr>
            <w:hyperlink r:id="rId43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4F230C" w:rsidRPr="00C114B9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4F230C" w:rsidRPr="00364A2E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4F230C" w:rsidRPr="00C114B9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4F230C" w:rsidRPr="00B77FE2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4F230C" w:rsidRPr="00C114B9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4F230C" w:rsidRPr="002D12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Premium</w:t>
            </w:r>
          </w:p>
        </w:tc>
        <w:tc>
          <w:tcPr>
            <w:tcW w:w="5947" w:type="dxa"/>
            <w:vAlign w:val="center"/>
          </w:tcPr>
          <w:p w14:paraId="58232909" w14:textId="6E11D00F" w:rsidR="004F230C" w:rsidRPr="00886C28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4F230C" w:rsidRPr="00C114B9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4F230C" w:rsidRDefault="004F230C" w:rsidP="004F230C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4F230C" w:rsidRPr="0037631B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4F230C" w:rsidRPr="004537A9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  <w:proofErr w:type="spellEnd"/>
          </w:p>
        </w:tc>
        <w:tc>
          <w:tcPr>
            <w:tcW w:w="5947" w:type="dxa"/>
            <w:vAlign w:val="center"/>
          </w:tcPr>
          <w:p w14:paraId="5FE65F52" w14:textId="318F96F0" w:rsidR="004F230C" w:rsidRPr="005975A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4F230C" w:rsidRPr="00C114B9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4F230C" w:rsidRDefault="004F230C" w:rsidP="004F230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4F0DC068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4F230C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CC06113" w14:textId="118570E3" w:rsidR="004F230C" w:rsidRPr="008775D5" w:rsidRDefault="004F230C" w:rsidP="004F230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C114B9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C114B9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70A39811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C114B9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C114B9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C114B9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C114B9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C114B9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C114B9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  <w:proofErr w:type="spellEnd"/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C114B9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C114B9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C114B9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C114B9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  <w:proofErr w:type="spellEnd"/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C114B9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C114B9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  <w:proofErr w:type="spellEnd"/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C114B9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C114B9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8C642E" w:rsidRPr="00C114B9" w14:paraId="4553CAC4" w14:textId="77777777" w:rsidTr="00153E01">
        <w:tc>
          <w:tcPr>
            <w:tcW w:w="936" w:type="dxa"/>
            <w:vAlign w:val="center"/>
          </w:tcPr>
          <w:p w14:paraId="2A72902B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BE67A" wp14:editId="2F75E369">
                  <wp:extent cx="360000" cy="360000"/>
                  <wp:effectExtent l="0" t="0" r="2540" b="2540"/>
                  <wp:docPr id="88900170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01702" name="Рисунок 88900170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81197B8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ing.png</w:t>
            </w:r>
          </w:p>
        </w:tc>
        <w:tc>
          <w:tcPr>
            <w:tcW w:w="1997" w:type="dxa"/>
            <w:vAlign w:val="center"/>
          </w:tcPr>
          <w:p w14:paraId="25F61602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CB70BFD" w14:textId="3D108E99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ing_870783</w:t>
              </w:r>
            </w:hyperlink>
          </w:p>
        </w:tc>
      </w:tr>
      <w:tr w:rsidR="008C642E" w:rsidRPr="00C114B9" w14:paraId="3732BABC" w14:textId="77777777" w:rsidTr="00153E01">
        <w:tc>
          <w:tcPr>
            <w:tcW w:w="936" w:type="dxa"/>
            <w:vAlign w:val="center"/>
          </w:tcPr>
          <w:p w14:paraId="24644339" w14:textId="09671B1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8C642E" w:rsidRPr="00C114B9" w14:paraId="26E2260F" w14:textId="77777777" w:rsidTr="00153E01">
        <w:tc>
          <w:tcPr>
            <w:tcW w:w="936" w:type="dxa"/>
            <w:vAlign w:val="center"/>
          </w:tcPr>
          <w:p w14:paraId="2E991501" w14:textId="48444F4A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13</w:t>
            </w:r>
          </w:p>
        </w:tc>
        <w:tc>
          <w:tcPr>
            <w:tcW w:w="5797" w:type="dxa"/>
            <w:vAlign w:val="center"/>
          </w:tcPr>
          <w:p w14:paraId="19B3EEF0" w14:textId="2B42AC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8C642E" w:rsidRPr="00C114B9" w14:paraId="287D5820" w14:textId="77777777" w:rsidTr="00153E01">
        <w:tc>
          <w:tcPr>
            <w:tcW w:w="936" w:type="dxa"/>
            <w:vAlign w:val="center"/>
          </w:tcPr>
          <w:p w14:paraId="0A1A40EA" w14:textId="7FBFAC83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8C642E" w:rsidRPr="00C114B9" w14:paraId="42725079" w14:textId="77777777" w:rsidTr="00153E01">
        <w:tc>
          <w:tcPr>
            <w:tcW w:w="936" w:type="dxa"/>
            <w:vAlign w:val="center"/>
          </w:tcPr>
          <w:p w14:paraId="52D6D3A5" w14:textId="1EC695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  <w:proofErr w:type="spellEnd"/>
          </w:p>
        </w:tc>
        <w:tc>
          <w:tcPr>
            <w:tcW w:w="5797" w:type="dxa"/>
            <w:vAlign w:val="center"/>
          </w:tcPr>
          <w:p w14:paraId="3B979D17" w14:textId="71380E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8C642E" w:rsidRPr="00C114B9" w14:paraId="1F002EAD" w14:textId="77777777" w:rsidTr="00153E01">
        <w:tc>
          <w:tcPr>
            <w:tcW w:w="936" w:type="dxa"/>
            <w:vAlign w:val="center"/>
          </w:tcPr>
          <w:p w14:paraId="6A2D69EC" w14:textId="4A67DC69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1D45EF75" w14:textId="588EFE3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8C642E" w:rsidRPr="00C114B9" w14:paraId="74564276" w14:textId="77777777" w:rsidTr="00153E01">
        <w:tc>
          <w:tcPr>
            <w:tcW w:w="936" w:type="dxa"/>
            <w:vAlign w:val="center"/>
          </w:tcPr>
          <w:p w14:paraId="03CEB327" w14:textId="1A413675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153E01" w:rsidRPr="00C114B9" w14:paraId="2116494D" w14:textId="77777777" w:rsidTr="00153E01">
        <w:tc>
          <w:tcPr>
            <w:tcW w:w="936" w:type="dxa"/>
            <w:vAlign w:val="center"/>
          </w:tcPr>
          <w:p w14:paraId="1062DCE4" w14:textId="37CA2E47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060C4DEE" w14:textId="09E89B6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153E01" w:rsidRPr="00C114B9" w14:paraId="17C412D5" w14:textId="77777777" w:rsidTr="00153E01">
        <w:tc>
          <w:tcPr>
            <w:tcW w:w="936" w:type="dxa"/>
            <w:vAlign w:val="center"/>
          </w:tcPr>
          <w:p w14:paraId="0F80289A" w14:textId="34F63DEF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5B81A5D7" w14:textId="6A6FA1E6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153E01" w:rsidRPr="00C114B9" w14:paraId="59661BBC" w14:textId="77777777" w:rsidTr="00153E01">
        <w:tc>
          <w:tcPr>
            <w:tcW w:w="936" w:type="dxa"/>
            <w:vAlign w:val="center"/>
          </w:tcPr>
          <w:p w14:paraId="76CE0E68" w14:textId="468C3D5B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44AECAA" w14:textId="60B2883E" w:rsidR="00153E01" w:rsidRPr="00571222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153E01" w:rsidRPr="00C114B9" w14:paraId="0A4EC6CF" w14:textId="77777777" w:rsidTr="00153E01">
        <w:tc>
          <w:tcPr>
            <w:tcW w:w="936" w:type="dxa"/>
            <w:vAlign w:val="center"/>
          </w:tcPr>
          <w:p w14:paraId="7E84A9E9" w14:textId="11D6CCB7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B20F474" w14:textId="5BA307DE" w:rsidR="00153E01" w:rsidRPr="0067324D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153E01" w:rsidRPr="00C114B9" w14:paraId="0A0D887C" w14:textId="77777777" w:rsidTr="00153E01">
        <w:tc>
          <w:tcPr>
            <w:tcW w:w="936" w:type="dxa"/>
            <w:vAlign w:val="center"/>
          </w:tcPr>
          <w:p w14:paraId="1090EF4B" w14:textId="37442429" w:rsidR="00153E01" w:rsidRPr="0067324D" w:rsidRDefault="000C7E96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0F84B1BF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  <w:proofErr w:type="spellEnd"/>
          </w:p>
        </w:tc>
        <w:tc>
          <w:tcPr>
            <w:tcW w:w="5797" w:type="dxa"/>
            <w:vAlign w:val="center"/>
          </w:tcPr>
          <w:p w14:paraId="5668B5A6" w14:textId="61A59624" w:rsidR="00153E01" w:rsidRPr="0067324D" w:rsidRDefault="000C7E96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153E01" w:rsidRPr="00C114B9" w14:paraId="0579616C" w14:textId="77777777" w:rsidTr="00153E01">
        <w:tc>
          <w:tcPr>
            <w:tcW w:w="936" w:type="dxa"/>
            <w:vAlign w:val="center"/>
          </w:tcPr>
          <w:p w14:paraId="59785A01" w14:textId="17E53DD9" w:rsidR="00153E01" w:rsidRPr="0067324D" w:rsidRDefault="00590BB4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42ECBFBE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5C58484" w14:textId="4AB4B7F1" w:rsidR="00153E01" w:rsidRPr="0067324D" w:rsidRDefault="00590BB4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E824C9" w:rsidRPr="00C114B9" w14:paraId="7ADD68D1" w14:textId="77777777" w:rsidTr="00153E01">
        <w:tc>
          <w:tcPr>
            <w:tcW w:w="936" w:type="dxa"/>
            <w:vAlign w:val="center"/>
          </w:tcPr>
          <w:p w14:paraId="5E6FBB2E" w14:textId="50D66CFA" w:rsidR="00E824C9" w:rsidRDefault="00E824C9" w:rsidP="00153E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E824C9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E824C9" w:rsidRPr="00B84DA6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E824C9" w:rsidRDefault="00E824C9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3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3241AC" w:rsidRPr="00C114B9" w14:paraId="5C3E6A3B" w14:textId="77777777" w:rsidTr="003241AC">
        <w:tc>
          <w:tcPr>
            <w:tcW w:w="936" w:type="dxa"/>
            <w:vAlign w:val="center"/>
            <w:hideMark/>
          </w:tcPr>
          <w:p w14:paraId="0E8E0C2C" w14:textId="4C957A78" w:rsidR="003241AC" w:rsidRDefault="003241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8D44" wp14:editId="026DE276">
                  <wp:extent cx="358140" cy="358140"/>
                  <wp:effectExtent l="0" t="0" r="3810" b="3810"/>
                  <wp:docPr id="1465549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  <w:hideMark/>
          </w:tcPr>
          <w:p w14:paraId="7A75BCBD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ufacturing.png</w:t>
            </w:r>
          </w:p>
        </w:tc>
        <w:tc>
          <w:tcPr>
            <w:tcW w:w="1997" w:type="dxa"/>
            <w:vAlign w:val="center"/>
            <w:hideMark/>
          </w:tcPr>
          <w:p w14:paraId="11D686D0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  <w:hideMark/>
          </w:tcPr>
          <w:p w14:paraId="6DFE9F9E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5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manufacturing_1814562</w:t>
              </w:r>
            </w:hyperlink>
          </w:p>
        </w:tc>
      </w:tr>
      <w:tr w:rsidR="00663FC5" w:rsidRPr="00C114B9" w14:paraId="2402CA83" w14:textId="77777777" w:rsidTr="003241AC">
        <w:tc>
          <w:tcPr>
            <w:tcW w:w="936" w:type="dxa"/>
            <w:vAlign w:val="center"/>
          </w:tcPr>
          <w:p w14:paraId="0A8F08A9" w14:textId="619DE4F4" w:rsidR="00663FC5" w:rsidRDefault="00663F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4BB7A" wp14:editId="7C6EE4BB">
                  <wp:extent cx="360000" cy="360000"/>
                  <wp:effectExtent l="0" t="0" r="2540" b="2540"/>
                  <wp:docPr id="1835978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4BED99" w14:textId="1379C66B" w:rsidR="00663FC5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ck.png</w:t>
            </w:r>
          </w:p>
        </w:tc>
        <w:tc>
          <w:tcPr>
            <w:tcW w:w="1997" w:type="dxa"/>
            <w:vAlign w:val="center"/>
          </w:tcPr>
          <w:p w14:paraId="77E6D4E1" w14:textId="39A7F4E0" w:rsidR="00663FC5" w:rsidRPr="00503C61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D81B4D2" w14:textId="67C7F0D4" w:rsidR="00663FC5" w:rsidRPr="00663FC5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7" w:history="1">
              <w:r w:rsidRPr="00663FC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72431</w:t>
              </w:r>
            </w:hyperlink>
          </w:p>
        </w:tc>
      </w:tr>
      <w:tr w:rsidR="009359BF" w:rsidRPr="00C114B9" w14:paraId="65041300" w14:textId="77777777" w:rsidTr="003241AC">
        <w:tc>
          <w:tcPr>
            <w:tcW w:w="936" w:type="dxa"/>
            <w:vAlign w:val="center"/>
          </w:tcPr>
          <w:p w14:paraId="1FFDF458" w14:textId="621D45EF" w:rsidR="009359BF" w:rsidRDefault="009359B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D840E" wp14:editId="69561821">
                  <wp:extent cx="360000" cy="360000"/>
                  <wp:effectExtent l="0" t="0" r="2540" b="2540"/>
                  <wp:docPr id="191028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C939FDE" w14:textId="3F624085" w:rsidR="009359BF" w:rsidRDefault="009359B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9359B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list.png</w:t>
            </w:r>
          </w:p>
        </w:tc>
        <w:tc>
          <w:tcPr>
            <w:tcW w:w="1997" w:type="dxa"/>
            <w:vAlign w:val="center"/>
          </w:tcPr>
          <w:p w14:paraId="766907EC" w14:textId="07AE687D" w:rsidR="009359BF" w:rsidRPr="0067324D" w:rsidRDefault="009359B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9359BF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juicy_fish</w:t>
            </w:r>
            <w:proofErr w:type="spellEnd"/>
          </w:p>
        </w:tc>
        <w:tc>
          <w:tcPr>
            <w:tcW w:w="5797" w:type="dxa"/>
            <w:vAlign w:val="center"/>
          </w:tcPr>
          <w:p w14:paraId="3661E7BD" w14:textId="78838A1B" w:rsidR="009359BF" w:rsidRPr="009359BF" w:rsidRDefault="009359B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9" w:history="1">
              <w:r w:rsidRPr="009359BF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list_9752284</w:t>
              </w:r>
            </w:hyperlink>
          </w:p>
        </w:tc>
      </w:tr>
      <w:tr w:rsidR="00004B79" w:rsidRPr="00C114B9" w14:paraId="358BC43D" w14:textId="77777777" w:rsidTr="003241AC">
        <w:tc>
          <w:tcPr>
            <w:tcW w:w="936" w:type="dxa"/>
            <w:vAlign w:val="center"/>
          </w:tcPr>
          <w:p w14:paraId="6953FD6B" w14:textId="287F7A82" w:rsidR="00004B79" w:rsidRDefault="00004B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FF414" wp14:editId="76BD6F8C">
                  <wp:extent cx="360000" cy="360000"/>
                  <wp:effectExtent l="0" t="0" r="2540" b="2540"/>
                  <wp:docPr id="58705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2DEE7A" w14:textId="5A6D95F8" w:rsidR="00004B79" w:rsidRDefault="00004B79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</w:t>
            </w:r>
            <w:r w:rsidRPr="00004B7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ckage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97" w:type="dxa"/>
            <w:vAlign w:val="center"/>
          </w:tcPr>
          <w:p w14:paraId="3B229AC8" w14:textId="60644BB9" w:rsidR="00004B79" w:rsidRPr="0067324D" w:rsidRDefault="00004B79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3998CA0A" w14:textId="4F11BE46" w:rsidR="00004B79" w:rsidRPr="00004B79" w:rsidRDefault="00004B79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1" w:history="1">
              <w:r w:rsidRPr="00004B7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ackage_600186</w:t>
              </w:r>
            </w:hyperlink>
          </w:p>
        </w:tc>
      </w:tr>
      <w:tr w:rsidR="00E74134" w:rsidRPr="00C114B9" w14:paraId="6F3B8B4F" w14:textId="77777777" w:rsidTr="003241AC">
        <w:tc>
          <w:tcPr>
            <w:tcW w:w="936" w:type="dxa"/>
            <w:vAlign w:val="center"/>
          </w:tcPr>
          <w:p w14:paraId="6C06A435" w14:textId="4BE5DB7A" w:rsidR="00E74134" w:rsidRDefault="00E741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A534D" wp14:editId="529F437C">
                  <wp:extent cx="360000" cy="360000"/>
                  <wp:effectExtent l="0" t="0" r="2540" b="2540"/>
                  <wp:docPr id="102615136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5D67100" w14:textId="5F37D5C5" w:rsidR="00E74134" w:rsidRDefault="00E7413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7413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ivery-truck.png</w:t>
            </w:r>
          </w:p>
        </w:tc>
        <w:tc>
          <w:tcPr>
            <w:tcW w:w="1997" w:type="dxa"/>
            <w:vAlign w:val="center"/>
          </w:tcPr>
          <w:p w14:paraId="1EB9EEA2" w14:textId="1BB00835" w:rsidR="00E74134" w:rsidRPr="0067324D" w:rsidRDefault="00E7413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E048A53" w14:textId="6ED3EC65" w:rsidR="00E74134" w:rsidRPr="00E74134" w:rsidRDefault="00E7413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23" w:history="1">
              <w:r w:rsidRPr="00E7413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ivery-truck_4196430</w:t>
              </w:r>
            </w:hyperlink>
          </w:p>
        </w:tc>
      </w:tr>
      <w:tr w:rsidR="00C114B9" w:rsidRPr="00F92157" w14:paraId="5FA5CA57" w14:textId="77777777" w:rsidTr="003241AC">
        <w:tc>
          <w:tcPr>
            <w:tcW w:w="936" w:type="dxa"/>
            <w:vAlign w:val="center"/>
          </w:tcPr>
          <w:p w14:paraId="04DD361E" w14:textId="59CCD569" w:rsidR="00C114B9" w:rsidRDefault="00C114B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3F4E3" wp14:editId="22C3F51E">
                  <wp:extent cx="360000" cy="360000"/>
                  <wp:effectExtent l="0" t="0" r="2540" b="2540"/>
                  <wp:docPr id="9487206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1DB04" w14:textId="44B90AE4" w:rsidR="00C114B9" w:rsidRPr="00E74134" w:rsidRDefault="00C114B9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114B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ivery-man.png</w:t>
            </w:r>
          </w:p>
        </w:tc>
        <w:tc>
          <w:tcPr>
            <w:tcW w:w="1997" w:type="dxa"/>
            <w:vAlign w:val="center"/>
          </w:tcPr>
          <w:p w14:paraId="6BEBF22E" w14:textId="0520B0A5" w:rsidR="00C114B9" w:rsidRPr="0067324D" w:rsidRDefault="00C114B9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C114B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wicon</w:t>
            </w:r>
            <w:proofErr w:type="spellEnd"/>
          </w:p>
        </w:tc>
        <w:tc>
          <w:tcPr>
            <w:tcW w:w="5797" w:type="dxa"/>
            <w:vAlign w:val="center"/>
          </w:tcPr>
          <w:p w14:paraId="55B6C4B9" w14:textId="20637674" w:rsidR="00C114B9" w:rsidRPr="00C114B9" w:rsidRDefault="00C114B9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hyperlink r:id="rId125" w:history="1">
              <w:r w:rsidRPr="00C114B9">
                <w:rPr>
                  <w:rStyle w:val="a4"/>
                  <w:rFonts w:ascii="Liberation Serif" w:hAnsi="Liberation Serif" w:cs="Liberation Serif"/>
                  <w:sz w:val="20"/>
                  <w:szCs w:val="20"/>
                </w:rPr>
                <w:t>https://www.flaticon.com/free-icon/delivery-man_2801846</w:t>
              </w:r>
            </w:hyperlink>
          </w:p>
        </w:tc>
      </w:tr>
    </w:tbl>
    <w:p w14:paraId="7CA8DAA4" w14:textId="77777777" w:rsidR="009C3676" w:rsidRPr="004F230C" w:rsidRDefault="009C3676" w:rsidP="009C3676">
      <w:pPr>
        <w:rPr>
          <w:rFonts w:ascii="Liberation Serif" w:hAnsi="Liberation Serif" w:cs="Liberation Serif"/>
          <w:sz w:val="20"/>
          <w:szCs w:val="20"/>
          <w:lang w:val="en-US"/>
        </w:rPr>
      </w:pPr>
    </w:p>
    <w:sectPr w:rsidR="009C3676" w:rsidRPr="004F230C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04B79"/>
    <w:rsid w:val="0001119F"/>
    <w:rsid w:val="00051962"/>
    <w:rsid w:val="00071088"/>
    <w:rsid w:val="000963B6"/>
    <w:rsid w:val="000A3650"/>
    <w:rsid w:val="000A3B92"/>
    <w:rsid w:val="000C7E96"/>
    <w:rsid w:val="0011260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241AC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4A7DF4"/>
    <w:rsid w:val="004F230C"/>
    <w:rsid w:val="00503C61"/>
    <w:rsid w:val="00504DE3"/>
    <w:rsid w:val="00554A59"/>
    <w:rsid w:val="00571222"/>
    <w:rsid w:val="00572EF0"/>
    <w:rsid w:val="005858AB"/>
    <w:rsid w:val="00590BB4"/>
    <w:rsid w:val="005975A5"/>
    <w:rsid w:val="005A2659"/>
    <w:rsid w:val="005A3C5D"/>
    <w:rsid w:val="005B249F"/>
    <w:rsid w:val="005B41E7"/>
    <w:rsid w:val="00601689"/>
    <w:rsid w:val="00617AB6"/>
    <w:rsid w:val="006460CB"/>
    <w:rsid w:val="00660167"/>
    <w:rsid w:val="00663FC5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39AB"/>
    <w:rsid w:val="007F7846"/>
    <w:rsid w:val="00851A0A"/>
    <w:rsid w:val="00855D4E"/>
    <w:rsid w:val="00872674"/>
    <w:rsid w:val="008775D5"/>
    <w:rsid w:val="00886C28"/>
    <w:rsid w:val="0089558E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359BF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C7EF3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14B9"/>
    <w:rsid w:val="00C1365E"/>
    <w:rsid w:val="00C331BB"/>
    <w:rsid w:val="00C757A5"/>
    <w:rsid w:val="00C772B1"/>
    <w:rsid w:val="00C832FF"/>
    <w:rsid w:val="00CA3948"/>
    <w:rsid w:val="00CC21AA"/>
    <w:rsid w:val="00CC50A2"/>
    <w:rsid w:val="00CD12E0"/>
    <w:rsid w:val="00D00AED"/>
    <w:rsid w:val="00D043CC"/>
    <w:rsid w:val="00D635BB"/>
    <w:rsid w:val="00D80696"/>
    <w:rsid w:val="00D9402B"/>
    <w:rsid w:val="00DB642B"/>
    <w:rsid w:val="00E575B4"/>
    <w:rsid w:val="00E64769"/>
    <w:rsid w:val="00E653BF"/>
    <w:rsid w:val="00E73480"/>
    <w:rsid w:val="00E74134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92157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hyperlink" Target="https://www.flaticon.com/free-icon/clock_2972431" TargetMode="External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sort-ascending_11418317" TargetMode="External"/><Relationship Id="rId63" Type="http://schemas.openxmlformats.org/officeDocument/2006/relationships/hyperlink" Target="https://www.flaticon.com/free-icon/healthcare_5024446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briefcase_284895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hyperlink" Target="https://www.flaticon.com/free-icon/play-button_153752" TargetMode="External"/><Relationship Id="rId11" Type="http://schemas.openxmlformats.org/officeDocument/2006/relationships/hyperlink" Target="https://www.flaticon.com/free-icon/delete_5610967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53" Type="http://schemas.openxmlformats.org/officeDocument/2006/relationships/hyperlink" Target="https://www.flaticon.com/free-icon/binoculars_1527254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project-management_4844359" TargetMode="External"/><Relationship Id="rId102" Type="http://schemas.openxmlformats.org/officeDocument/2006/relationships/image" Target="media/image49.png"/><Relationship Id="rId123" Type="http://schemas.openxmlformats.org/officeDocument/2006/relationships/hyperlink" Target="https://www.flaticon.com/free-icon/delivery-truck_419643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task_11851836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check-box-with-check-sign_74013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change_4482071" TargetMode="External"/><Relationship Id="rId77" Type="http://schemas.openxmlformats.org/officeDocument/2006/relationships/hyperlink" Target="https://www.flaticon.com/ru/free-icon/data-table_12627934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laticon.com/free-icon/fast-forward_153757" TargetMode="External"/><Relationship Id="rId113" Type="http://schemas.openxmlformats.org/officeDocument/2006/relationships/hyperlink" Target="https://www.flaticon.com/free-icon/appointment-request_11620126" TargetMode="External"/><Relationship Id="rId118" Type="http://schemas.openxmlformats.org/officeDocument/2006/relationships/image" Target="media/image57.png"/><Relationship Id="rId12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open-folder_12217691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helmet_9837660" TargetMode="External"/><Relationship Id="rId93" Type="http://schemas.openxmlformats.org/officeDocument/2006/relationships/hyperlink" Target="https://www.flaticon.com/free-icon/development_956600" TargetMode="External"/><Relationship Id="rId98" Type="http://schemas.openxmlformats.org/officeDocument/2006/relationships/image" Target="media/image47.png"/><Relationship Id="rId121" Type="http://schemas.openxmlformats.org/officeDocument/2006/relationships/hyperlink" Target="https://www.flaticon.com/free-icon/package_600186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team_476863" TargetMode="External"/><Relationship Id="rId67" Type="http://schemas.openxmlformats.org/officeDocument/2006/relationships/hyperlink" Target="https://www.flaticon.com/free-icon/date_870191" TargetMode="External"/><Relationship Id="rId103" Type="http://schemas.openxmlformats.org/officeDocument/2006/relationships/hyperlink" Target="https://www.freepik.com/icon/height_12101534" TargetMode="External"/><Relationship Id="rId108" Type="http://schemas.openxmlformats.org/officeDocument/2006/relationships/image" Target="media/image52.png"/><Relationship Id="rId116" Type="http://schemas.openxmlformats.org/officeDocument/2006/relationships/image" Target="media/image56.png"/><Relationship Id="rId124" Type="http://schemas.openxmlformats.org/officeDocument/2006/relationships/image" Target="media/image60.png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check-box-with-check-sign_74013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ttps://www.flaticon.com/free-icon/calendar_2738169" TargetMode="External"/><Relationship Id="rId83" Type="http://schemas.openxmlformats.org/officeDocument/2006/relationships/hyperlink" Target="https://www.flaticon.com/free-icon/circular-clock_251974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letter-b_11974488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products_109518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left-arrow_608283" TargetMode="External"/><Relationship Id="rId57" Type="http://schemas.openxmlformats.org/officeDocument/2006/relationships/hyperlink" Target="https://www.flaticon.com/free-icon/wrench_5324361" TargetMode="External"/><Relationship Id="rId106" Type="http://schemas.openxmlformats.org/officeDocument/2006/relationships/image" Target="media/image51.png"/><Relationship Id="rId114" Type="http://schemas.openxmlformats.org/officeDocument/2006/relationships/image" Target="media/image55.png"/><Relationship Id="rId119" Type="http://schemas.openxmlformats.org/officeDocument/2006/relationships/hyperlink" Target="https://www.flaticon.com/free-icon/checklist_9752284" TargetMode="External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folders_296703" TargetMode="External"/><Relationship Id="rId73" Type="http://schemas.openxmlformats.org/officeDocument/2006/relationships/hyperlink" Target="https://www.flaticon.com/free-icon/schedule_771496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vacation_8640963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laticon.com/free-icon/redo_889578" TargetMode="External"/><Relationship Id="rId101" Type="http://schemas.openxmlformats.org/officeDocument/2006/relationships/hyperlink" Target="https://www.freepik.com/icon/move_12101640" TargetMode="External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section_10449466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pencil_4115482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laticon.com/free-icon/race-flag_1894428" TargetMode="Externa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hyperlink" Target="https://www.flaticon.com/free-icon/delivery-man_2801846" TargetMode="External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https://www.flaticon.com/free-icon/school-material_954172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flaticon.com/free-icon/check_1828743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sort-descending_11418329" TargetMode="External"/><Relationship Id="rId66" Type="http://schemas.openxmlformats.org/officeDocument/2006/relationships/image" Target="media/image31.png"/><Relationship Id="rId87" Type="http://schemas.openxmlformats.org/officeDocument/2006/relationships/hyperlink" Target="https://www.flaticon.com/free-icon/briefing_870783" TargetMode="External"/><Relationship Id="rId110" Type="http://schemas.openxmlformats.org/officeDocument/2006/relationships/image" Target="media/image53.png"/><Relationship Id="rId115" Type="http://schemas.openxmlformats.org/officeDocument/2006/relationships/hyperlink" Target="https://www.flaticon.com/free-icon/manufacturing_1814562" TargetMode="External"/><Relationship Id="rId61" Type="http://schemas.openxmlformats.org/officeDocument/2006/relationships/hyperlink" Target="https://www.flaticon.com/free-icon/clock_296693" TargetMode="External"/><Relationship Id="rId8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110</cp:revision>
  <cp:lastPrinted>2024-03-17T18:05:00Z</cp:lastPrinted>
  <dcterms:created xsi:type="dcterms:W3CDTF">2023-06-17T09:27:00Z</dcterms:created>
  <dcterms:modified xsi:type="dcterms:W3CDTF">2025-07-06T04:53:00Z</dcterms:modified>
</cp:coreProperties>
</file>